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617CFB" w:rsidRPr="00E83813" w:rsidTr="00106622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CFB" w:rsidRPr="00E83813" w:rsidTr="00106622">
        <w:trPr>
          <w:cantSplit/>
          <w:trHeight w:val="1190"/>
        </w:trPr>
        <w:tc>
          <w:tcPr>
            <w:tcW w:w="9072" w:type="dxa"/>
            <w:vAlign w:val="bottom"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DA5886" w:rsidP="00DA588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8.2021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</w:t>
            </w:r>
            <w:r w:rsidR="007E6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5F6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17CFB" w:rsidRPr="00E83813" w:rsidRDefault="00617CFB" w:rsidP="00617C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26" w:type="dxa"/>
        <w:tblLook w:val="0000"/>
      </w:tblPr>
      <w:tblGrid>
        <w:gridCol w:w="6237"/>
      </w:tblGrid>
      <w:tr w:rsidR="00810794" w:rsidRPr="00810794" w:rsidTr="002E7DBC">
        <w:trPr>
          <w:trHeight w:val="1326"/>
        </w:trPr>
        <w:tc>
          <w:tcPr>
            <w:tcW w:w="6237" w:type="dxa"/>
          </w:tcPr>
          <w:p w:rsidR="00810794" w:rsidRPr="00050CDE" w:rsidRDefault="00C366C9" w:rsidP="00DA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</w:pPr>
            <w:proofErr w:type="gramStart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О назначении </w:t>
            </w:r>
            <w:r w:rsidR="00E12073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бличны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12073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ушани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 по вопросу 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 решения о предоставлении разрешения на условно разрешенный вид использования земельного участка</w:t>
            </w:r>
            <w:r w:rsidR="00DA58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>по адресу</w:t>
            </w:r>
            <w:proofErr w:type="gramEnd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: </w:t>
            </w:r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енбургская область, </w:t>
            </w:r>
            <w:proofErr w:type="spellStart"/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евский</w:t>
            </w:r>
            <w:proofErr w:type="spellEnd"/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, </w:t>
            </w:r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яевка, ул. </w:t>
            </w:r>
            <w:r w:rsidR="00DA5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7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A5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10794" w:rsidRPr="00C03584" w:rsidRDefault="00810794" w:rsidP="008107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:rsidR="00810794" w:rsidRPr="00C03584" w:rsidRDefault="00810794" w:rsidP="00810794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и учета мнения и интересов жителей села Беляевки по </w:t>
      </w:r>
      <w:r w:rsidRPr="00C03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ам </w:t>
      </w:r>
      <w:r w:rsidR="00050CDE" w:rsidRPr="00C03584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решений о предоставлении разрешения на отклонение от предельных параметров разрешенного строительства</w:t>
      </w:r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268"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 о публичных слушаниях на территории муниципального образования </w:t>
      </w:r>
      <w:proofErr w:type="spellStart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утвержденным решением Совета депутатов муниципального образования </w:t>
      </w:r>
      <w:proofErr w:type="spellStart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25.12.2014г. № 187, руководствуясь Уставом муниципального образования </w:t>
      </w:r>
      <w:proofErr w:type="spellStart"/>
      <w:r w:rsidRPr="00C03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Pr="00C03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proofErr w:type="spellStart"/>
      <w:r w:rsidRPr="00C03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ого</w:t>
      </w:r>
      <w:proofErr w:type="spellEnd"/>
      <w:r w:rsidRPr="00C03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ренбургской области</w:t>
      </w:r>
      <w:bookmarkStart w:id="0" w:name="_GoBack"/>
      <w:bookmarkEnd w:id="0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366C9" w:rsidRPr="00AF2F53" w:rsidRDefault="00810794" w:rsidP="00C366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по вопросу </w:t>
      </w:r>
      <w:r w:rsidR="00050CDE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о</w:t>
      </w:r>
      <w:r w:rsidR="003D246F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050CDE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 с кадастровым номером 56:06:02010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0001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3665</w:t>
      </w:r>
      <w:r w:rsidR="00670AB2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. расположенного по адресу: Оренбургская область, </w:t>
      </w:r>
      <w:proofErr w:type="spellStart"/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="00670AB2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евка, </w:t>
      </w:r>
      <w:r w:rsidR="00C366C9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DA5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ная </w:t>
      </w:r>
      <w:r w:rsidR="007819DE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7DBC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«для 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использования</w:t>
      </w:r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вид использования земельного участка «</w:t>
      </w:r>
      <w:r w:rsidR="00DA5886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домов индивидуальной жилой застройки»</w:t>
      </w:r>
      <w:r w:rsidR="00C366C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794" w:rsidRPr="00AF2F53" w:rsidRDefault="00810794" w:rsidP="0081079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публичные слушания 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нтября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1 г. в 1</w:t>
      </w:r>
      <w:r w:rsidR="001369DB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7DBC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F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го времени по адресу: Оренбургская область, </w:t>
      </w:r>
      <w:proofErr w:type="spell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ка</w:t>
      </w:r>
      <w:proofErr w:type="gram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Банковская, д.9, кабинет главы администрации муниципального образования </w:t>
      </w:r>
      <w:proofErr w:type="spell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 </w:t>
      </w:r>
    </w:p>
    <w:p w:rsidR="00093D39" w:rsidRPr="00AF2F53" w:rsidRDefault="00810794" w:rsidP="0066526F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материалами дела можно с 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13.08.2021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1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здании администрации муниципального образования </w:t>
      </w:r>
      <w:proofErr w:type="spellStart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proofErr w:type="spellStart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ого</w:t>
      </w:r>
      <w:proofErr w:type="spellEnd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ренбургской области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-00 до 17-00 кабинет </w:t>
      </w:r>
      <w:r w:rsidR="001369DB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3D39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93D39" w:rsidRPr="00AF2F53" w:rsidRDefault="00093D39" w:rsidP="00247EF2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94" w:rsidRPr="00AF2F53" w:rsidRDefault="00093D39" w:rsidP="00093D39">
      <w:pPr>
        <w:tabs>
          <w:tab w:val="left" w:pos="142"/>
          <w:tab w:val="left" w:pos="567"/>
        </w:tabs>
        <w:spacing w:after="0" w:line="240" w:lineRule="auto"/>
        <w:ind w:left="851" w:right="-850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0794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администрации муниципального образования </w:t>
      </w:r>
      <w:proofErr w:type="spellStart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 по адресу: Оренбургская область, </w:t>
      </w:r>
      <w:proofErr w:type="spellStart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gramStart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еляевка, ул. Банковская, д. 9</w:t>
      </w:r>
      <w:r w:rsidR="00810794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F59" w:rsidRPr="00AF2F53" w:rsidRDefault="000F1505" w:rsidP="00DA5886">
      <w:pPr>
        <w:spacing w:after="0" w:line="240" w:lineRule="atLeast"/>
        <w:ind w:left="851" w:right="-85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0794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 местом сбора предложений и замечаний </w:t>
      </w:r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</w:t>
      </w:r>
      <w:r w:rsidR="00894041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7016C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5886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о предоставлении разрешения на условно разрешенный вид использования земельного участка с кадастровым номером 56:06:02010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5886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="00DA5886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3665</w:t>
      </w:r>
      <w:r w:rsidR="00DA5886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 расположенного по адресу: Оренбургская область, </w:t>
      </w:r>
      <w:proofErr w:type="spellStart"/>
      <w:r w:rsidR="00DA5886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DA5886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</w:t>
      </w:r>
      <w:proofErr w:type="gramStart"/>
      <w:r w:rsidR="00DA5886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DA5886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евка, </w:t>
      </w:r>
      <w:r w:rsidR="00DA5886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DA5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ная </w:t>
      </w:r>
      <w:r w:rsidR="00DA5886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5886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«для 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использования</w:t>
      </w:r>
      <w:r w:rsidR="00DA5886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вид использования земельного участка «для размещения домов индивидуальной жилой застройки»</w:t>
      </w:r>
      <w:r w:rsidR="00DA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94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специалистов администрации муниципального образования </w:t>
      </w:r>
      <w:proofErr w:type="spellStart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proofErr w:type="spellStart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ого</w:t>
      </w:r>
      <w:proofErr w:type="spellEnd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ренбургской области по адресу: Оренбургская область, </w:t>
      </w:r>
      <w:proofErr w:type="spellStart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gramStart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еляевка, ул. Банковская, д. 9</w:t>
      </w:r>
      <w:r w:rsidR="00810794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0794" w:rsidRPr="00AF2F53" w:rsidRDefault="000F1505" w:rsidP="00B7016C">
      <w:pPr>
        <w:tabs>
          <w:tab w:val="left" w:pos="851"/>
        </w:tabs>
        <w:spacing w:after="0" w:line="240" w:lineRule="auto"/>
        <w:ind w:left="851" w:right="-850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постановление</w:t>
      </w:r>
      <w:proofErr w:type="gramEnd"/>
      <w:r w:rsidR="00810794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информационное сообщение о проведении публичных слушаний на официальном сайте в сети «Интернет».</w:t>
      </w:r>
    </w:p>
    <w:p w:rsidR="00810794" w:rsidRPr="00AF2F53" w:rsidRDefault="000F1505" w:rsidP="00B7016C">
      <w:pPr>
        <w:tabs>
          <w:tab w:val="left" w:pos="851"/>
        </w:tabs>
        <w:spacing w:after="0" w:line="240" w:lineRule="auto"/>
        <w:ind w:left="851" w:right="-850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0794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810794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0794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10794" w:rsidRPr="00810794" w:rsidRDefault="00810794" w:rsidP="00B7016C">
      <w:pPr>
        <w:tabs>
          <w:tab w:val="left" w:pos="851"/>
        </w:tabs>
        <w:spacing w:after="0" w:line="240" w:lineRule="atLeast"/>
        <w:ind w:left="851" w:right="-850" w:firstLine="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10794" w:rsidRPr="00810794" w:rsidRDefault="00810794" w:rsidP="00B7016C">
      <w:pPr>
        <w:tabs>
          <w:tab w:val="left" w:pos="851"/>
        </w:tabs>
        <w:spacing w:after="0" w:line="240" w:lineRule="atLeast"/>
        <w:ind w:left="851" w:right="-850" w:firstLine="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758"/>
        <w:gridCol w:w="4683"/>
      </w:tblGrid>
      <w:tr w:rsidR="007E6C4C" w:rsidRPr="0074535E" w:rsidTr="00851957">
        <w:trPr>
          <w:trHeight w:val="477"/>
        </w:trPr>
        <w:tc>
          <w:tcPr>
            <w:tcW w:w="4758" w:type="dxa"/>
            <w:hideMark/>
          </w:tcPr>
          <w:p w:rsidR="007E6C4C" w:rsidRPr="00E41C90" w:rsidRDefault="00B7016C" w:rsidP="00B7016C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муниципального образования </w:t>
            </w:r>
            <w:proofErr w:type="spellStart"/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</w:tcPr>
          <w:p w:rsidR="007E6C4C" w:rsidRDefault="007E6C4C" w:rsidP="001369DB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4C" w:rsidRPr="00E41C90" w:rsidRDefault="007E6C4C" w:rsidP="001369DB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6C4C" w:rsidRPr="0074535E" w:rsidRDefault="00DA5886" w:rsidP="00DA5886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617CFB" w:rsidRPr="00117960" w:rsidRDefault="00617CFB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5DE" w:rsidRDefault="008A45DE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94" w:rsidRDefault="00810794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D4" w:rsidRPr="008F53D4" w:rsidRDefault="008F53D4" w:rsidP="001369DB">
      <w:pPr>
        <w:tabs>
          <w:tab w:val="left" w:pos="851"/>
        </w:tabs>
        <w:spacing w:after="0" w:line="240" w:lineRule="auto"/>
        <w:ind w:left="851"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заявител</w:t>
      </w:r>
      <w:r w:rsidR="000F15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, в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F81" w:rsidRPr="003F4D9D" w:rsidRDefault="00EE3F81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3F81" w:rsidRPr="003F4D9D" w:rsidSect="00DA588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35FDE"/>
    <w:rsid w:val="0003710F"/>
    <w:rsid w:val="00050CDE"/>
    <w:rsid w:val="000575A1"/>
    <w:rsid w:val="00071A38"/>
    <w:rsid w:val="00073758"/>
    <w:rsid w:val="00093D39"/>
    <w:rsid w:val="000C7171"/>
    <w:rsid w:val="000F1505"/>
    <w:rsid w:val="000F43D7"/>
    <w:rsid w:val="001369DB"/>
    <w:rsid w:val="00141B9C"/>
    <w:rsid w:val="001743F9"/>
    <w:rsid w:val="00187333"/>
    <w:rsid w:val="00194768"/>
    <w:rsid w:val="001B1B97"/>
    <w:rsid w:val="00202FB6"/>
    <w:rsid w:val="0020478C"/>
    <w:rsid w:val="00222BA0"/>
    <w:rsid w:val="00235FDE"/>
    <w:rsid w:val="00247EF2"/>
    <w:rsid w:val="00270001"/>
    <w:rsid w:val="00284766"/>
    <w:rsid w:val="002C64E8"/>
    <w:rsid w:val="002E7DBC"/>
    <w:rsid w:val="0032091E"/>
    <w:rsid w:val="00384C08"/>
    <w:rsid w:val="003A104C"/>
    <w:rsid w:val="003C2B4E"/>
    <w:rsid w:val="003D246F"/>
    <w:rsid w:val="003E0227"/>
    <w:rsid w:val="003E0E43"/>
    <w:rsid w:val="003F4D9D"/>
    <w:rsid w:val="00415384"/>
    <w:rsid w:val="004310B6"/>
    <w:rsid w:val="0044742A"/>
    <w:rsid w:val="004516FE"/>
    <w:rsid w:val="004743CA"/>
    <w:rsid w:val="004D33DC"/>
    <w:rsid w:val="004E6FE3"/>
    <w:rsid w:val="00505B4E"/>
    <w:rsid w:val="00507DBC"/>
    <w:rsid w:val="00510F2E"/>
    <w:rsid w:val="00577850"/>
    <w:rsid w:val="00583FD9"/>
    <w:rsid w:val="005F2CA1"/>
    <w:rsid w:val="00617CFB"/>
    <w:rsid w:val="0065283E"/>
    <w:rsid w:val="0066526F"/>
    <w:rsid w:val="00670AB2"/>
    <w:rsid w:val="0067142D"/>
    <w:rsid w:val="006F51DB"/>
    <w:rsid w:val="0071241B"/>
    <w:rsid w:val="00722C1B"/>
    <w:rsid w:val="007819DE"/>
    <w:rsid w:val="007D5521"/>
    <w:rsid w:val="007E6C4C"/>
    <w:rsid w:val="00810794"/>
    <w:rsid w:val="00857A2A"/>
    <w:rsid w:val="0089210E"/>
    <w:rsid w:val="00894041"/>
    <w:rsid w:val="008A45DE"/>
    <w:rsid w:val="008F53D4"/>
    <w:rsid w:val="00934760"/>
    <w:rsid w:val="009B4034"/>
    <w:rsid w:val="009D5F6D"/>
    <w:rsid w:val="00A412CC"/>
    <w:rsid w:val="00A46CC0"/>
    <w:rsid w:val="00AD3568"/>
    <w:rsid w:val="00AE7F59"/>
    <w:rsid w:val="00AF024E"/>
    <w:rsid w:val="00AF2F53"/>
    <w:rsid w:val="00B7016C"/>
    <w:rsid w:val="00B72F6C"/>
    <w:rsid w:val="00C03584"/>
    <w:rsid w:val="00C04D57"/>
    <w:rsid w:val="00C20D10"/>
    <w:rsid w:val="00C35B61"/>
    <w:rsid w:val="00C366C9"/>
    <w:rsid w:val="00C46DCF"/>
    <w:rsid w:val="00C51DA0"/>
    <w:rsid w:val="00C860CB"/>
    <w:rsid w:val="00CB1AC6"/>
    <w:rsid w:val="00CC1D86"/>
    <w:rsid w:val="00CE6C39"/>
    <w:rsid w:val="00D17B70"/>
    <w:rsid w:val="00D510C7"/>
    <w:rsid w:val="00D7533F"/>
    <w:rsid w:val="00DA5886"/>
    <w:rsid w:val="00DB274B"/>
    <w:rsid w:val="00DF0676"/>
    <w:rsid w:val="00E12073"/>
    <w:rsid w:val="00E21268"/>
    <w:rsid w:val="00E5326B"/>
    <w:rsid w:val="00E54D63"/>
    <w:rsid w:val="00E71BAA"/>
    <w:rsid w:val="00E97062"/>
    <w:rsid w:val="00EE3F81"/>
    <w:rsid w:val="00F153C0"/>
    <w:rsid w:val="00F9794E"/>
    <w:rsid w:val="00FB04F9"/>
    <w:rsid w:val="00FD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41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8C99-2B75-436E-AA4F-624FC30A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4</cp:revision>
  <cp:lastPrinted>2018-02-19T04:09:00Z</cp:lastPrinted>
  <dcterms:created xsi:type="dcterms:W3CDTF">2016-02-18T06:12:00Z</dcterms:created>
  <dcterms:modified xsi:type="dcterms:W3CDTF">2021-08-17T08:38:00Z</dcterms:modified>
</cp:coreProperties>
</file>